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济慈百年图文集</w:t>
      </w:r>
    </w:p>
    <w:p>
      <w:r>
        <w:rPr>
          <w:rFonts w:ascii="宋体" w:hAnsi="宋体" w:eastAsia="宋体"/>
          <w:sz w:val="24"/>
        </w:rPr>
        <w:t>政协金华市委员会文史委，金华市&lt;font color=Red&gt;严&lt;/font&gt;济慈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5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济慈百年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金华市委员会文史委，金华市&lt;font color=Red&gt;严&lt;/font&gt;济慈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严济慈,(学科:纪念文集)物理学家(学科:生平事迹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64.html</w:t>
      </w:r>
    </w:p>
    <w:p>
      <w:r>
        <w:t>更多相关图书推荐：https://www.jiaokey.com</w:t>
      </w:r>
    </w:p>
    <w:p>
      <w:r>
        <w:t>政协金华市委员会文史委，金华市&lt;font color=Red&gt;严&lt;/font&gt;济慈纪念馆编 其他作品：https://www.jiaokey.com/tag/政协金华市委员会文史委，金华市&lt;font color=Red&gt;严&lt;/font&gt;济慈纪念馆编.html</w:t>
      </w:r>
    </w:p>
    <w:p>
      <w:r>
        <w:t>2000.12 出版图书：https://www.jiaokey.com/tag/2000.12.html</w:t>
      </w:r>
    </w:p>
    <w:p>
      <w:r>
        <w:t>关键词搜索：https://www.jiaokey.com/tag/严济慈,(学科:纪念文集)物理学家(学科:生平事迹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